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0A688E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0A688E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09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>
        <w:rPr>
          <w:sz w:val="28"/>
        </w:rPr>
        <w:t xml:space="preserve">   </w:t>
      </w:r>
      <w:r w:rsidR="00C82177">
        <w:rPr>
          <w:sz w:val="28"/>
        </w:rPr>
        <w:t xml:space="preserve">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BC43DE" w:rsidP="00BC43DE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мирбековой Суны Дурахо</w:t>
      </w:r>
      <w:r w:rsidR="00F531DB">
        <w:rPr>
          <w:sz w:val="28"/>
          <w:szCs w:val="28"/>
        </w:rPr>
        <w:t>но</w:t>
      </w:r>
      <w:r>
        <w:rPr>
          <w:sz w:val="28"/>
          <w:szCs w:val="28"/>
        </w:rPr>
        <w:t xml:space="preserve">вны, </w:t>
      </w:r>
      <w:r w:rsidR="000A688E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266816">
        <w:rPr>
          <w:sz w:val="28"/>
          <w:szCs w:val="28"/>
        </w:rPr>
        <w:t>Эмирбекова С.Д.</w:t>
      </w:r>
      <w:r w:rsidR="00277B90">
        <w:rPr>
          <w:sz w:val="28"/>
          <w:szCs w:val="28"/>
        </w:rPr>
        <w:t xml:space="preserve">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266816">
        <w:rPr>
          <w:sz w:val="28"/>
          <w:szCs w:val="28"/>
        </w:rPr>
        <w:t>генеральным директором</w:t>
      </w:r>
      <w:r w:rsidRPr="00061CAB" w:rsidR="00266816">
        <w:rPr>
          <w:sz w:val="28"/>
          <w:szCs w:val="28"/>
        </w:rPr>
        <w:t xml:space="preserve"> </w:t>
      </w:r>
      <w:r w:rsidR="000A688E">
        <w:rPr>
          <w:sz w:val="28"/>
          <w:szCs w:val="28"/>
        </w:rPr>
        <w:t>**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="00EB3E61">
        <w:rPr>
          <w:sz w:val="28"/>
        </w:rPr>
        <w:t>а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 по страховым взносам за 3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266816">
        <w:rPr>
          <w:sz w:val="28"/>
          <w:szCs w:val="28"/>
        </w:rPr>
        <w:t>Эмирбекова С.Д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B3E61">
        <w:rPr>
          <w:color w:val="auto"/>
          <w:spacing w:val="-2"/>
          <w:sz w:val="28"/>
          <w:szCs w:val="28"/>
        </w:rPr>
        <w:t>а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F531DB">
        <w:rPr>
          <w:color w:val="auto"/>
          <w:spacing w:val="-2"/>
          <w:sz w:val="28"/>
          <w:szCs w:val="28"/>
        </w:rPr>
        <w:t>у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F531DB">
        <w:rPr>
          <w:color w:val="auto"/>
          <w:spacing w:val="-2"/>
          <w:sz w:val="28"/>
          <w:szCs w:val="28"/>
        </w:rPr>
        <w:t>ому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 верну</w:t>
      </w:r>
      <w:r w:rsidR="00FF75AE">
        <w:rPr>
          <w:color w:val="auto"/>
          <w:spacing w:val="-2"/>
          <w:sz w:val="28"/>
          <w:szCs w:val="28"/>
        </w:rPr>
        <w:t>л</w:t>
      </w:r>
      <w:r w:rsidR="00F531DB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</w:t>
      </w:r>
      <w:r w:rsidRPr="00F53659">
        <w:rPr>
          <w:color w:val="auto"/>
          <w:spacing w:val="-2"/>
          <w:sz w:val="28"/>
          <w:szCs w:val="28"/>
          <w:lang w:val="x-none"/>
        </w:rPr>
        <w:t>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</w:t>
      </w:r>
      <w:r w:rsidRPr="00F53659">
        <w:rPr>
          <w:color w:val="auto"/>
          <w:spacing w:val="-2"/>
          <w:sz w:val="28"/>
          <w:szCs w:val="28"/>
          <w:lang w:val="x-none"/>
        </w:rPr>
        <w:t>«Почта России» от 31 августа 2005 года № 343.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266816">
        <w:rPr>
          <w:sz w:val="28"/>
          <w:szCs w:val="28"/>
        </w:rPr>
        <w:t>Эмирбековой С.Д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</w:t>
      </w:r>
      <w:r>
        <w:rPr>
          <w:bCs/>
          <w:sz w:val="28"/>
          <w:szCs w:val="28"/>
        </w:rPr>
        <w:t>счеты), если такая обязанно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7 статьи 431 Налогового кодекса Российской Федерации предусмотрена обязанность плательщиков страховых взносов, </w:t>
      </w:r>
      <w:r>
        <w:rPr>
          <w:bCs/>
          <w:sz w:val="28"/>
          <w:szCs w:val="28"/>
        </w:rPr>
        <w:t>производящих выплаты и иные вознаграж</w:t>
      </w:r>
      <w:r>
        <w:rPr>
          <w:bCs/>
          <w:sz w:val="28"/>
          <w:szCs w:val="28"/>
        </w:rPr>
        <w:t xml:space="preserve">дениям ф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</w:t>
      </w:r>
      <w:r>
        <w:rPr>
          <w:bCs/>
          <w:sz w:val="28"/>
          <w:szCs w:val="28"/>
        </w:rPr>
        <w:t xml:space="preserve"> установлен срок, может быть выполнено до 24 часов последнего дня срока. Если докум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 xml:space="preserve">В соответствии с пунктом 7 статьи 6.1 </w:t>
      </w:r>
      <w:r>
        <w:rPr>
          <w:bCs/>
          <w:sz w:val="28"/>
          <w:szCs w:val="28"/>
          <w:lang w:val="x-none"/>
        </w:rPr>
        <w:t>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</w:t>
      </w:r>
      <w:r>
        <w:rPr>
          <w:bCs/>
          <w:sz w:val="28"/>
          <w:szCs w:val="28"/>
          <w:lang w:val="x-none"/>
        </w:rPr>
        <w:t>дующий за ним рабочий день.</w:t>
      </w:r>
    </w:p>
    <w:p w:rsidR="00585C49" w:rsidRPr="00EB3E61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>расчет по страховым взносам за 3 меся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>. В нарушение этого, должностно</w:t>
      </w:r>
      <w:r>
        <w:rPr>
          <w:bCs/>
          <w:sz w:val="28"/>
          <w:szCs w:val="28"/>
          <w:lang w:val="x-none"/>
        </w:rPr>
        <w:t xml:space="preserve">е лицо </w:t>
      </w:r>
      <w:r w:rsidR="00266816">
        <w:rPr>
          <w:sz w:val="28"/>
          <w:szCs w:val="28"/>
        </w:rPr>
        <w:t>Эмирбекова С.Д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EB3E61">
        <w:rPr>
          <w:bCs/>
          <w:sz w:val="28"/>
          <w:szCs w:val="28"/>
        </w:rPr>
        <w:t>11.08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 w:rsidR="00EB3E6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8D626D" w:rsidRPr="00102A5D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266816">
        <w:rPr>
          <w:sz w:val="28"/>
          <w:szCs w:val="28"/>
        </w:rPr>
        <w:t>Эмирбековой С.Д.</w:t>
      </w:r>
      <w:r w:rsidR="00503953">
        <w:rPr>
          <w:bCs/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266816">
        <w:rPr>
          <w:sz w:val="28"/>
          <w:szCs w:val="28"/>
        </w:rPr>
        <w:t>2270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EB3E61">
        <w:rPr>
          <w:sz w:val="28"/>
          <w:szCs w:val="28"/>
        </w:rPr>
        <w:t>11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266816">
        <w:rPr>
          <w:sz w:val="28"/>
          <w:szCs w:val="28"/>
        </w:rPr>
        <w:t>Эмирбековой С.Д.</w:t>
      </w:r>
      <w:r w:rsidR="00153A1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</w:t>
      </w:r>
      <w:r w:rsidRPr="00102A5D">
        <w:rPr>
          <w:sz w:val="28"/>
          <w:szCs w:val="28"/>
        </w:rPr>
        <w:t xml:space="preserve">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</w:t>
      </w:r>
      <w:r w:rsidRPr="00817CEC">
        <w:rPr>
          <w:sz w:val="28"/>
          <w:szCs w:val="28"/>
        </w:rPr>
        <w:t>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C82048">
        <w:rPr>
          <w:sz w:val="28"/>
          <w:szCs w:val="28"/>
        </w:rPr>
        <w:t>05</w:t>
      </w:r>
      <w:r w:rsidR="00EB3E61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C82048">
        <w:rPr>
          <w:sz w:val="28"/>
          <w:szCs w:val="28"/>
        </w:rPr>
        <w:t>генеральным директором</w:t>
      </w:r>
      <w:r w:rsidRPr="00061CAB" w:rsidR="00C82048">
        <w:rPr>
          <w:sz w:val="28"/>
          <w:szCs w:val="28"/>
        </w:rPr>
        <w:t xml:space="preserve"> </w:t>
      </w:r>
      <w:r w:rsidR="000A688E">
        <w:rPr>
          <w:sz w:val="28"/>
          <w:szCs w:val="28"/>
        </w:rPr>
        <w:t>***</w:t>
      </w:r>
      <w:r w:rsidRPr="00327ADE">
        <w:rPr>
          <w:sz w:val="28"/>
          <w:szCs w:val="28"/>
        </w:rPr>
        <w:t xml:space="preserve"> является </w:t>
      </w:r>
      <w:r w:rsidR="00C82048">
        <w:rPr>
          <w:sz w:val="28"/>
          <w:szCs w:val="28"/>
        </w:rPr>
        <w:t>Эмирбекова С.Д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Указанные доказательства были </w:t>
      </w:r>
      <w:r w:rsidRPr="00153A15">
        <w:rPr>
          <w:sz w:val="28"/>
          <w:szCs w:val="28"/>
        </w:rPr>
        <w:t xml:space="preserve">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C8204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C82048">
        <w:rPr>
          <w:sz w:val="28"/>
          <w:szCs w:val="28"/>
        </w:rPr>
        <w:t>Эмирбековой С.Д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C8204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При на</w:t>
      </w:r>
      <w:r w:rsidRPr="00153A15">
        <w:rPr>
          <w:sz w:val="28"/>
          <w:szCs w:val="28"/>
        </w:rPr>
        <w:t xml:space="preserve">значении административного наказания </w:t>
      </w:r>
      <w:r w:rsidR="00C82048">
        <w:rPr>
          <w:sz w:val="28"/>
          <w:szCs w:val="28"/>
        </w:rPr>
        <w:t>Эмирбековой С.Д.</w:t>
      </w:r>
      <w:r w:rsidRPr="00153A15">
        <w:rPr>
          <w:sz w:val="28"/>
          <w:szCs w:val="28"/>
        </w:rPr>
        <w:t>, мирово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В соответствии со статьей 15.5 Кодекса </w:t>
      </w:r>
      <w:r w:rsidRPr="00153A15">
        <w:rPr>
          <w:sz w:val="28"/>
          <w:szCs w:val="28"/>
        </w:rPr>
        <w:t>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</w:t>
      </w:r>
      <w:r w:rsidRPr="00153A15">
        <w:rPr>
          <w:sz w:val="28"/>
          <w:szCs w:val="28"/>
        </w:rPr>
        <w:t>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</w:t>
      </w:r>
      <w:r>
        <w:rPr>
          <w:sz w:val="28"/>
          <w:szCs w:val="28"/>
        </w:rPr>
        <w:t>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C82048">
        <w:rPr>
          <w:sz w:val="28"/>
          <w:szCs w:val="28"/>
        </w:rPr>
        <w:t>Эмирбекову Суну Дурахо</w:t>
      </w:r>
      <w:r w:rsidR="00F531DB">
        <w:rPr>
          <w:sz w:val="28"/>
          <w:szCs w:val="28"/>
        </w:rPr>
        <w:t>но</w:t>
      </w:r>
      <w:r w:rsidR="00C82048">
        <w:rPr>
          <w:sz w:val="28"/>
          <w:szCs w:val="28"/>
        </w:rPr>
        <w:t>вну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B3E61">
        <w:rPr>
          <w:sz w:val="28"/>
        </w:rPr>
        <w:t>ой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</w:t>
      </w:r>
      <w:r w:rsidRPr="004913D4">
        <w:rPr>
          <w:sz w:val="28"/>
        </w:rPr>
        <w:t>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</w:t>
      </w:r>
      <w:r>
        <w:rPr>
          <w:sz w:val="28"/>
        </w:rPr>
        <w:t>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</w:t>
      </w:r>
      <w:r>
        <w:rPr>
          <w:sz w:val="28"/>
        </w:rPr>
        <w:t xml:space="preserve">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88E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61CAB"/>
    <w:rsid w:val="000A4DA2"/>
    <w:rsid w:val="000A688E"/>
    <w:rsid w:val="00102A5D"/>
    <w:rsid w:val="00133265"/>
    <w:rsid w:val="00153A15"/>
    <w:rsid w:val="00164BB7"/>
    <w:rsid w:val="00193BA3"/>
    <w:rsid w:val="001C592D"/>
    <w:rsid w:val="0026681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C5400"/>
    <w:rsid w:val="00732D63"/>
    <w:rsid w:val="0073438A"/>
    <w:rsid w:val="00744E4D"/>
    <w:rsid w:val="00786A49"/>
    <w:rsid w:val="00792266"/>
    <w:rsid w:val="007B6EC3"/>
    <w:rsid w:val="007D0528"/>
    <w:rsid w:val="008124E9"/>
    <w:rsid w:val="00817CEC"/>
    <w:rsid w:val="00820B15"/>
    <w:rsid w:val="00833135"/>
    <w:rsid w:val="00845F20"/>
    <w:rsid w:val="008623B6"/>
    <w:rsid w:val="008A0468"/>
    <w:rsid w:val="008D626D"/>
    <w:rsid w:val="008F02CF"/>
    <w:rsid w:val="009013B4"/>
    <w:rsid w:val="00906097"/>
    <w:rsid w:val="00964F5D"/>
    <w:rsid w:val="00973E1F"/>
    <w:rsid w:val="009A3CC2"/>
    <w:rsid w:val="009C39BD"/>
    <w:rsid w:val="00A14524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C095B"/>
    <w:rsid w:val="00BC43DE"/>
    <w:rsid w:val="00BE20B3"/>
    <w:rsid w:val="00BE6883"/>
    <w:rsid w:val="00C05127"/>
    <w:rsid w:val="00C17309"/>
    <w:rsid w:val="00C21F9F"/>
    <w:rsid w:val="00C221E9"/>
    <w:rsid w:val="00C347BE"/>
    <w:rsid w:val="00C45539"/>
    <w:rsid w:val="00C82048"/>
    <w:rsid w:val="00C82177"/>
    <w:rsid w:val="00CA4203"/>
    <w:rsid w:val="00CB0685"/>
    <w:rsid w:val="00D060AF"/>
    <w:rsid w:val="00D26C60"/>
    <w:rsid w:val="00D27DE0"/>
    <w:rsid w:val="00D44E13"/>
    <w:rsid w:val="00D6558E"/>
    <w:rsid w:val="00DA05D6"/>
    <w:rsid w:val="00DE5F16"/>
    <w:rsid w:val="00DE695A"/>
    <w:rsid w:val="00E148D3"/>
    <w:rsid w:val="00E67FB8"/>
    <w:rsid w:val="00E74589"/>
    <w:rsid w:val="00E76A73"/>
    <w:rsid w:val="00E9748B"/>
    <w:rsid w:val="00EB30AE"/>
    <w:rsid w:val="00EB3E61"/>
    <w:rsid w:val="00EE323E"/>
    <w:rsid w:val="00F21399"/>
    <w:rsid w:val="00F2657D"/>
    <w:rsid w:val="00F36FBD"/>
    <w:rsid w:val="00F36FDB"/>
    <w:rsid w:val="00F43C81"/>
    <w:rsid w:val="00F45A84"/>
    <w:rsid w:val="00F51592"/>
    <w:rsid w:val="00F531DB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41CE-6E52-4F0B-811C-E83E2CD8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